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Pr="009806E7" w:rsidRDefault="009806E7" w:rsidP="00CD3030">
      <w:pPr>
        <w:rPr>
          <w:b/>
          <w:sz w:val="36"/>
          <w:szCs w:val="36"/>
        </w:rPr>
      </w:pPr>
      <w:r w:rsidRPr="009806E7">
        <w:rPr>
          <w:b/>
          <w:sz w:val="36"/>
          <w:szCs w:val="36"/>
        </w:rPr>
        <w:t>Struktur och arbetssätt Coronateam i hemtjänsten</w:t>
      </w:r>
    </w:p>
    <w:p w:rsidR="009806E7" w:rsidRDefault="009806E7" w:rsidP="00CD3030"/>
    <w:p w:rsidR="009806E7" w:rsidRPr="009806E7" w:rsidRDefault="009806E7" w:rsidP="00CD3030">
      <w:pPr>
        <w:rPr>
          <w:b/>
        </w:rPr>
      </w:pPr>
      <w:r w:rsidRPr="009806E7">
        <w:rPr>
          <w:b/>
        </w:rPr>
        <w:t>Coronateamet</w:t>
      </w:r>
    </w:p>
    <w:p w:rsidR="009806E7" w:rsidRDefault="009806E7" w:rsidP="00CD3030">
      <w:r>
        <w:t>Coronateamet organiseras av kommunal hemtjänstutförare och inom deras ordinarie verksamhet.</w:t>
      </w:r>
    </w:p>
    <w:p w:rsidR="009806E7" w:rsidRDefault="009806E7" w:rsidP="00CD3030">
      <w:pPr>
        <w:rPr>
          <w:i/>
        </w:rPr>
      </w:pPr>
    </w:p>
    <w:p w:rsidR="009806E7" w:rsidRPr="009806E7" w:rsidRDefault="008E184E" w:rsidP="00CD3030">
      <w:pPr>
        <w:rPr>
          <w:b/>
        </w:rPr>
      </w:pPr>
      <w:r>
        <w:rPr>
          <w:b/>
        </w:rPr>
        <w:t xml:space="preserve">Vilka </w:t>
      </w:r>
      <w:r w:rsidR="009806E7" w:rsidRPr="009806E7">
        <w:rPr>
          <w:b/>
        </w:rPr>
        <w:t>kunder ska få hjälp av teamet</w:t>
      </w:r>
    </w:p>
    <w:p w:rsidR="009806E7" w:rsidRDefault="009806E7" w:rsidP="009806E7">
      <w:pPr>
        <w:pStyle w:val="Liststycke"/>
        <w:numPr>
          <w:ilvl w:val="0"/>
          <w:numId w:val="4"/>
        </w:numPr>
      </w:pPr>
      <w:r>
        <w:t>Kunder som har konstaterad Coronasmitta samt kunder med omfattande Coronaliknande symptom. Ansvarig läkare bedömer när kunden är tillräckligt frisk för att återgå till ordinarie hemtjänstutförare</w:t>
      </w:r>
    </w:p>
    <w:p w:rsidR="009806E7" w:rsidRDefault="009806E7" w:rsidP="009806E7">
      <w:pPr>
        <w:pStyle w:val="Liststycke"/>
        <w:numPr>
          <w:ilvl w:val="0"/>
          <w:numId w:val="4"/>
        </w:numPr>
      </w:pPr>
      <w:r>
        <w:t>Detta är en möjlighet för ordinarie hemtjänstutförare att lämna över sina kunder med smitta eller misstänkt smitta till teamet. När smittan är över kan kunden återgå till sin ursprungliga hemtjänstutförare.</w:t>
      </w:r>
    </w:p>
    <w:p w:rsidR="008C1888" w:rsidRDefault="008C1888" w:rsidP="009806E7">
      <w:pPr>
        <w:pStyle w:val="Liststycke"/>
        <w:numPr>
          <w:ilvl w:val="0"/>
          <w:numId w:val="4"/>
        </w:numPr>
      </w:pPr>
      <w:r>
        <w:t xml:space="preserve">För förtydliganden se separat dokument. </w:t>
      </w:r>
      <w:bookmarkStart w:id="0" w:name="_GoBack"/>
      <w:bookmarkEnd w:id="0"/>
    </w:p>
    <w:p w:rsidR="009806E7" w:rsidRDefault="009806E7" w:rsidP="009806E7">
      <w:pPr>
        <w:pStyle w:val="Liststycke"/>
      </w:pPr>
    </w:p>
    <w:p w:rsidR="009806E7" w:rsidRDefault="009806E7" w:rsidP="00CD3030"/>
    <w:p w:rsidR="009806E7" w:rsidRPr="009806E7" w:rsidRDefault="009806E7" w:rsidP="00CD3030">
      <w:pPr>
        <w:rPr>
          <w:b/>
        </w:rPr>
      </w:pPr>
      <w:r w:rsidRPr="009806E7">
        <w:rPr>
          <w:b/>
        </w:rPr>
        <w:t>Arbetsgång</w:t>
      </w:r>
    </w:p>
    <w:p w:rsidR="009806E7" w:rsidRDefault="009806E7" w:rsidP="009806E7">
      <w:pPr>
        <w:pStyle w:val="Liststycke"/>
        <w:numPr>
          <w:ilvl w:val="0"/>
          <w:numId w:val="5"/>
        </w:numPr>
      </w:pPr>
      <w:r>
        <w:t>Befintlig hemtjänstutförare/ssk informerar biståndshandläggare om att Coronasmitta är konstaterad alternativt att personen har symptom.</w:t>
      </w:r>
    </w:p>
    <w:p w:rsidR="009806E7" w:rsidRDefault="009806E7" w:rsidP="009806E7">
      <w:pPr>
        <w:pStyle w:val="Liststycke"/>
        <w:numPr>
          <w:ilvl w:val="0"/>
          <w:numId w:val="5"/>
        </w:numPr>
      </w:pPr>
      <w:r>
        <w:t>Handläggare berättar för den enskilde att kommunen har ett Coronateam som kommer hjälpa personen under tiden hen är sjuk.</w:t>
      </w:r>
    </w:p>
    <w:p w:rsidR="009806E7" w:rsidRDefault="009806E7" w:rsidP="009806E7">
      <w:pPr>
        <w:pStyle w:val="Liststycke"/>
        <w:numPr>
          <w:ilvl w:val="0"/>
          <w:numId w:val="5"/>
        </w:numPr>
      </w:pPr>
      <w:r>
        <w:t>Handläggare lägger över kunden till kommunal utförare och skickar uppdrag till kommunal hemtjänst.</w:t>
      </w:r>
    </w:p>
    <w:p w:rsidR="009806E7" w:rsidRDefault="009806E7" w:rsidP="00CD3030"/>
    <w:p w:rsidR="009806E7" w:rsidRPr="009806E7" w:rsidRDefault="009806E7" w:rsidP="00CD3030">
      <w:pPr>
        <w:rPr>
          <w:b/>
        </w:rPr>
      </w:pPr>
      <w:r w:rsidRPr="009806E7">
        <w:rPr>
          <w:b/>
        </w:rPr>
        <w:t>Tydliggöranden</w:t>
      </w:r>
    </w:p>
    <w:p w:rsidR="009806E7" w:rsidRDefault="009806E7" w:rsidP="009806E7">
      <w:pPr>
        <w:pStyle w:val="Liststycke"/>
        <w:numPr>
          <w:ilvl w:val="0"/>
          <w:numId w:val="6"/>
        </w:numPr>
      </w:pPr>
      <w:r>
        <w:t>Ingen uppsägningstid, överföringen sker direkt.</w:t>
      </w:r>
    </w:p>
    <w:p w:rsidR="008E184E" w:rsidRDefault="008E184E" w:rsidP="009806E7">
      <w:pPr>
        <w:pStyle w:val="Liststycke"/>
        <w:numPr>
          <w:ilvl w:val="0"/>
          <w:numId w:val="6"/>
        </w:numPr>
      </w:pPr>
      <w:r>
        <w:t xml:space="preserve">Vid par kommer båda makarna föras över även om endast den ena har konstaterad Corona. </w:t>
      </w:r>
    </w:p>
    <w:p w:rsidR="009806E7" w:rsidRDefault="009806E7" w:rsidP="009806E7">
      <w:pPr>
        <w:pStyle w:val="Liststycke"/>
        <w:numPr>
          <w:ilvl w:val="0"/>
          <w:numId w:val="6"/>
        </w:numPr>
      </w:pPr>
      <w:r>
        <w:t>Kunden har ett eget val att efteråt återgå till sin ursprungliga hemtjänstutförare alternativt att stanna hos kommunal utförare, i enlighet med LOV.</w:t>
      </w:r>
    </w:p>
    <w:p w:rsidR="009806E7" w:rsidRDefault="009806E7" w:rsidP="009806E7">
      <w:pPr>
        <w:pStyle w:val="Liststycke"/>
        <w:numPr>
          <w:ilvl w:val="0"/>
          <w:numId w:val="6"/>
        </w:numPr>
      </w:pPr>
      <w:r>
        <w:t xml:space="preserve">Inget formellt val av byte av utförare sker i dialogen med kunden, då tanken med insatsen är att den ska vara tillfällig. I systemet måste dock byte av utförare ske då uppdrag och socialdokumentation måste kunna hanteras av utföraren som utför insatserna. </w:t>
      </w:r>
    </w:p>
    <w:p w:rsidR="009806E7" w:rsidRDefault="009806E7" w:rsidP="009806E7">
      <w:pPr>
        <w:pStyle w:val="Liststycke"/>
        <w:numPr>
          <w:ilvl w:val="0"/>
          <w:numId w:val="6"/>
        </w:numPr>
      </w:pPr>
      <w:r>
        <w:t xml:space="preserve">Detta är en möjlighet för de privata utförarna, det finns inget krav på att föra över dessa kunder. </w:t>
      </w:r>
    </w:p>
    <w:p w:rsidR="009806E7" w:rsidRDefault="009806E7" w:rsidP="009806E7">
      <w:pPr>
        <w:pStyle w:val="Liststycke"/>
        <w:numPr>
          <w:ilvl w:val="0"/>
          <w:numId w:val="6"/>
        </w:numPr>
      </w:pPr>
      <w:r>
        <w:t xml:space="preserve">Överförandet sker över hela sjukdomsperioden och inte endast under ett fåtal dagar exempelvis i samband med utskrivning från slutenvården. </w:t>
      </w:r>
    </w:p>
    <w:p w:rsidR="008E184E" w:rsidRDefault="008E184E" w:rsidP="008C1888">
      <w:pPr>
        <w:pStyle w:val="Liststycke"/>
      </w:pPr>
    </w:p>
    <w:p w:rsidR="009806E7" w:rsidRDefault="009806E7" w:rsidP="00CD3030"/>
    <w:p w:rsidR="009806E7" w:rsidRPr="009806E7" w:rsidRDefault="009806E7" w:rsidP="00CD3030">
      <w:pPr>
        <w:rPr>
          <w:b/>
        </w:rPr>
      </w:pPr>
    </w:p>
    <w:sectPr w:rsidR="009806E7" w:rsidRPr="009806E7" w:rsidSect="0098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E7" w:rsidRDefault="009806E7" w:rsidP="009806E7">
      <w:pPr>
        <w:spacing w:line="240" w:lineRule="auto"/>
      </w:pPr>
      <w:r>
        <w:separator/>
      </w:r>
    </w:p>
  </w:endnote>
  <w:endnote w:type="continuationSeparator" w:id="0">
    <w:p w:rsidR="009806E7" w:rsidRDefault="009806E7" w:rsidP="0098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E7" w:rsidRDefault="009806E7" w:rsidP="009806E7">
      <w:pPr>
        <w:spacing w:line="240" w:lineRule="auto"/>
      </w:pPr>
      <w:r>
        <w:separator/>
      </w:r>
    </w:p>
  </w:footnote>
  <w:footnote w:type="continuationSeparator" w:id="0">
    <w:p w:rsidR="009806E7" w:rsidRDefault="009806E7" w:rsidP="00980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huvud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53A80B2" wp14:editId="5067F68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2400"/>
          <wp:effectExtent l="0" t="0" r="635" b="8255"/>
          <wp:wrapNone/>
          <wp:docPr id="2" name="Bildobjekt 2" descr="F:\1 Kunder\Tyresö kommun\Mallutveckling\Ändringar 20121101\Underlag\tyr01_1rad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Kunder\Tyresö kommun\Mallutveckling\Ändringar 20121101\Underlag\tyr01_1rad_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7" w:rsidRDefault="009806E7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53A80B2" wp14:editId="5067F68B">
          <wp:simplePos x="0" y="0"/>
          <wp:positionH relativeFrom="page">
            <wp:posOffset>4289425</wp:posOffset>
          </wp:positionH>
          <wp:positionV relativeFrom="page">
            <wp:posOffset>10006965</wp:posOffset>
          </wp:positionV>
          <wp:extent cx="2876400" cy="392400"/>
          <wp:effectExtent l="0" t="0" r="635" b="8255"/>
          <wp:wrapNone/>
          <wp:docPr id="1" name="Bildobjekt 1" descr="F:\1 Kunder\Tyresö kommun\Mallutveckling\Ändringar 20121101\Underlag\tyr01_1rad_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Kunder\Tyresö kommun\Mallutveckling\Ändringar 20121101\Underlag\tyr01_1rad_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C25E3E"/>
    <w:multiLevelType w:val="hybridMultilevel"/>
    <w:tmpl w:val="E782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B44"/>
    <w:multiLevelType w:val="hybridMultilevel"/>
    <w:tmpl w:val="CC64C8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E44"/>
    <w:multiLevelType w:val="hybridMultilevel"/>
    <w:tmpl w:val="6D62C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3F8"/>
    <w:multiLevelType w:val="hybridMultilevel"/>
    <w:tmpl w:val="C2745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7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974B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56D42"/>
    <w:rsid w:val="007B2E90"/>
    <w:rsid w:val="0082681E"/>
    <w:rsid w:val="00841E2C"/>
    <w:rsid w:val="00891BDD"/>
    <w:rsid w:val="008A458D"/>
    <w:rsid w:val="008C1888"/>
    <w:rsid w:val="008E184E"/>
    <w:rsid w:val="00934B44"/>
    <w:rsid w:val="009806E7"/>
    <w:rsid w:val="00A13741"/>
    <w:rsid w:val="00A21195"/>
    <w:rsid w:val="00A253CB"/>
    <w:rsid w:val="00A9738C"/>
    <w:rsid w:val="00B4234E"/>
    <w:rsid w:val="00B475C9"/>
    <w:rsid w:val="00CC49BA"/>
    <w:rsid w:val="00CD3030"/>
    <w:rsid w:val="00CE61B3"/>
    <w:rsid w:val="00D25206"/>
    <w:rsid w:val="00D3334D"/>
    <w:rsid w:val="00D37C28"/>
    <w:rsid w:val="00D51478"/>
    <w:rsid w:val="00D916C8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149F6"/>
  <w15:chartTrackingRefBased/>
  <w15:docId w15:val="{8C845794-B7BA-432F-B42A-3647014B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3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98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DC5F-BD80-4B53-BBA6-2B078BE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gren</dc:creator>
  <cp:keywords>2012-12-18</cp:keywords>
  <dc:description/>
  <cp:lastModifiedBy>Eva Norgren</cp:lastModifiedBy>
  <cp:revision>3</cp:revision>
  <dcterms:created xsi:type="dcterms:W3CDTF">2020-03-27T14:02:00Z</dcterms:created>
  <dcterms:modified xsi:type="dcterms:W3CDTF">2020-04-06T08:04:00Z</dcterms:modified>
</cp:coreProperties>
</file>